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54" w:rsidRDefault="00B209F7" w:rsidP="00025A54">
      <w:pPr>
        <w:spacing w:after="0" w:line="240" w:lineRule="auto"/>
        <w:ind w:firstLine="481"/>
        <w:jc w:val="center"/>
        <w:rPr>
          <w:rFonts w:ascii="Times New Roman" w:hAnsi="Times New Roman"/>
          <w:b/>
          <w:sz w:val="28"/>
          <w:szCs w:val="28"/>
        </w:rPr>
      </w:pPr>
      <w:r w:rsidRPr="00C26B16">
        <w:rPr>
          <w:rFonts w:ascii="Times New Roman" w:hAnsi="Times New Roman"/>
          <w:b/>
          <w:sz w:val="28"/>
          <w:szCs w:val="28"/>
        </w:rPr>
        <w:t>АДРЕСНАЯ ПРОГРАММА</w:t>
      </w:r>
    </w:p>
    <w:p w:rsidR="00E766E8" w:rsidRPr="00C26B16" w:rsidRDefault="00E766E8" w:rsidP="00025A54">
      <w:pPr>
        <w:spacing w:after="0" w:line="240" w:lineRule="auto"/>
        <w:ind w:firstLine="481"/>
        <w:jc w:val="center"/>
        <w:rPr>
          <w:rFonts w:ascii="Times New Roman" w:hAnsi="Times New Roman"/>
          <w:b/>
          <w:sz w:val="28"/>
          <w:szCs w:val="28"/>
        </w:rPr>
      </w:pPr>
    </w:p>
    <w:p w:rsidR="00AC60BF" w:rsidRDefault="00872428" w:rsidP="0083459F">
      <w:pPr>
        <w:spacing w:after="0" w:line="240" w:lineRule="auto"/>
        <w:ind w:left="709" w:right="56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="00F1700A" w:rsidRPr="00F1700A">
        <w:rPr>
          <w:rFonts w:ascii="Times New Roman" w:hAnsi="Times New Roman"/>
          <w:b/>
          <w:color w:val="000000"/>
          <w:sz w:val="24"/>
          <w:szCs w:val="24"/>
        </w:rPr>
        <w:t>роведение санитарных рубок и работ по содержанию, элементов озеленения (деревьев и кустарников), на внутриквартальных территориях не относящихся к территориям зеленых насаждений в соответствии с законом Санкт-Петербур</w:t>
      </w:r>
      <w:r w:rsidR="001518CF">
        <w:rPr>
          <w:rFonts w:ascii="Times New Roman" w:hAnsi="Times New Roman"/>
          <w:b/>
          <w:color w:val="000000"/>
          <w:sz w:val="24"/>
          <w:szCs w:val="24"/>
        </w:rPr>
        <w:t>га</w:t>
      </w:r>
    </w:p>
    <w:p w:rsidR="00F1700A" w:rsidRDefault="00F1700A" w:rsidP="00025A54">
      <w:pPr>
        <w:spacing w:after="0" w:line="240" w:lineRule="auto"/>
        <w:ind w:firstLine="48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X="6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2551"/>
        <w:gridCol w:w="1985"/>
      </w:tblGrid>
      <w:tr w:rsidR="00DC7A77" w:rsidRPr="00FC5B6E" w:rsidTr="0083459F">
        <w:trPr>
          <w:trHeight w:val="510"/>
        </w:trPr>
        <w:tc>
          <w:tcPr>
            <w:tcW w:w="704" w:type="dxa"/>
            <w:vMerge w:val="restart"/>
            <w:vAlign w:val="center"/>
          </w:tcPr>
          <w:p w:rsidR="00DC7A77" w:rsidRPr="00474FCE" w:rsidRDefault="00DC7A77" w:rsidP="00DC7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4FCE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DC7A77" w:rsidRDefault="00DC7A77" w:rsidP="00DC7A7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Описание местоположения</w:t>
            </w:r>
          </w:p>
          <w:p w:rsidR="00DC7A77" w:rsidRPr="00474FCE" w:rsidRDefault="00DC7A77" w:rsidP="00DC7A7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74FCE">
              <w:rPr>
                <w:rFonts w:ascii="Times New Roman" w:hAnsi="Times New Roman"/>
                <w:b/>
                <w:bCs/>
                <w:i/>
              </w:rPr>
              <w:t xml:space="preserve"> (адрес)</w:t>
            </w:r>
          </w:p>
        </w:tc>
        <w:tc>
          <w:tcPr>
            <w:tcW w:w="1701" w:type="dxa"/>
            <w:vMerge w:val="restart"/>
            <w:vAlign w:val="center"/>
          </w:tcPr>
          <w:p w:rsidR="00DC7A77" w:rsidRDefault="00DC7A77" w:rsidP="00DC7A7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рубочный билет или </w:t>
            </w:r>
          </w:p>
          <w:p w:rsidR="00DC7A77" w:rsidRPr="00474FCE" w:rsidRDefault="00DC7A77" w:rsidP="00B7505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обсл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>.</w:t>
            </w:r>
            <w:r w:rsidR="00B75050" w:rsidRPr="008164FF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№</w:t>
            </w:r>
          </w:p>
        </w:tc>
        <w:tc>
          <w:tcPr>
            <w:tcW w:w="4536" w:type="dxa"/>
            <w:gridSpan w:val="2"/>
            <w:vAlign w:val="center"/>
          </w:tcPr>
          <w:p w:rsidR="00DC7A77" w:rsidRPr="00474FCE" w:rsidRDefault="00DC7A77" w:rsidP="00DC7A7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74FCE">
              <w:rPr>
                <w:rFonts w:ascii="Times New Roman" w:hAnsi="Times New Roman"/>
                <w:b/>
                <w:bCs/>
                <w:i/>
              </w:rPr>
              <w:t>Количество деревьев, шт.</w:t>
            </w:r>
          </w:p>
        </w:tc>
      </w:tr>
      <w:tr w:rsidR="00DC7A77" w:rsidRPr="00FC5B6E" w:rsidTr="0083459F">
        <w:trPr>
          <w:trHeight w:val="551"/>
        </w:trPr>
        <w:tc>
          <w:tcPr>
            <w:tcW w:w="704" w:type="dxa"/>
            <w:vMerge/>
          </w:tcPr>
          <w:p w:rsidR="00DC7A77" w:rsidRPr="00FC5B6E" w:rsidRDefault="00DC7A77" w:rsidP="00DC7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C7A77" w:rsidRPr="00FC5B6E" w:rsidRDefault="00DC7A77" w:rsidP="00DC7A7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C7A77" w:rsidRPr="00FC5B6E" w:rsidRDefault="00DC7A77" w:rsidP="00DC7A7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7A77" w:rsidRPr="00336B7D" w:rsidRDefault="00DC7A77" w:rsidP="00DC7A7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36B7D">
              <w:rPr>
                <w:rFonts w:ascii="Times New Roman" w:hAnsi="Times New Roman"/>
                <w:b/>
                <w:bCs/>
                <w:i/>
              </w:rPr>
              <w:t xml:space="preserve">удаление (снос) аварийных, больных деревьев, </w:t>
            </w:r>
            <w:r w:rsidRPr="00336B7D">
              <w:t xml:space="preserve"> </w:t>
            </w:r>
            <w:r w:rsidRPr="00336B7D">
              <w:rPr>
                <w:rFonts w:ascii="Times New Roman" w:hAnsi="Times New Roman"/>
                <w:b/>
                <w:bCs/>
                <w:i/>
              </w:rPr>
              <w:t>вырубка сухостоя</w:t>
            </w:r>
          </w:p>
        </w:tc>
        <w:tc>
          <w:tcPr>
            <w:tcW w:w="1985" w:type="dxa"/>
            <w:vAlign w:val="center"/>
          </w:tcPr>
          <w:p w:rsidR="00DC7A77" w:rsidRPr="00336B7D" w:rsidRDefault="00DC7A77" w:rsidP="00DC7A7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36B7D">
              <w:rPr>
                <w:rFonts w:ascii="Times New Roman" w:hAnsi="Times New Roman"/>
                <w:b/>
                <w:bCs/>
                <w:i/>
              </w:rPr>
              <w:t xml:space="preserve">прореживание и формовка крон деревьев </w:t>
            </w:r>
          </w:p>
        </w:tc>
      </w:tr>
      <w:tr w:rsidR="00DC7A77" w:rsidRPr="00FC5B6E" w:rsidTr="0083459F">
        <w:tc>
          <w:tcPr>
            <w:tcW w:w="704" w:type="dxa"/>
          </w:tcPr>
          <w:p w:rsidR="00DC7A77" w:rsidRPr="00FC5B6E" w:rsidRDefault="00DC7A77" w:rsidP="00DC7A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C5B6E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DC7A77" w:rsidRPr="00FC5B6E" w:rsidRDefault="00DC7A77" w:rsidP="00DC7A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C7A77" w:rsidRPr="00FC5B6E" w:rsidRDefault="00DC7A77" w:rsidP="00DC7A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DC7A77" w:rsidRPr="00FC5B6E" w:rsidRDefault="00DC7A77" w:rsidP="00DC7A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DC7A77" w:rsidRPr="00FC5B6E" w:rsidRDefault="00DC7A77" w:rsidP="00DC7A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 xml:space="preserve">ул. Дыбенко </w:t>
            </w:r>
            <w:proofErr w:type="spellStart"/>
            <w:r w:rsidRPr="00624B01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624B01">
              <w:rPr>
                <w:rFonts w:ascii="Times New Roman" w:hAnsi="Times New Roman"/>
                <w:sz w:val="24"/>
                <w:szCs w:val="24"/>
              </w:rPr>
              <w:t>. 9 корп.1 - 11 корп.3</w:t>
            </w:r>
          </w:p>
        </w:tc>
        <w:tc>
          <w:tcPr>
            <w:tcW w:w="1701" w:type="dxa"/>
            <w:vAlign w:val="center"/>
          </w:tcPr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65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 xml:space="preserve">пр. Большевиков </w:t>
            </w:r>
            <w:proofErr w:type="spellStart"/>
            <w:r w:rsidRPr="00624B01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624B01">
              <w:rPr>
                <w:rFonts w:ascii="Times New Roman" w:hAnsi="Times New Roman"/>
                <w:sz w:val="24"/>
                <w:szCs w:val="24"/>
              </w:rPr>
              <w:t>. 31 корп.</w:t>
            </w:r>
            <w:r w:rsidR="00834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B01">
              <w:rPr>
                <w:rFonts w:ascii="Times New Roman" w:hAnsi="Times New Roman"/>
                <w:sz w:val="24"/>
                <w:szCs w:val="24"/>
              </w:rPr>
              <w:t>2 - 33 корп. 2</w:t>
            </w:r>
          </w:p>
        </w:tc>
        <w:tc>
          <w:tcPr>
            <w:tcW w:w="1701" w:type="dxa"/>
            <w:vAlign w:val="center"/>
          </w:tcPr>
          <w:p w:rsid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-12-21/260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Искровский пр. д. 26</w:t>
            </w:r>
          </w:p>
        </w:tc>
        <w:tc>
          <w:tcPr>
            <w:tcW w:w="1701" w:type="dxa"/>
            <w:vAlign w:val="center"/>
          </w:tcPr>
          <w:p w:rsidR="00624B01" w:rsidRPr="00B75050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217</w:t>
            </w:r>
          </w:p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216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Искровский пр. д. 21</w:t>
            </w:r>
          </w:p>
        </w:tc>
        <w:tc>
          <w:tcPr>
            <w:tcW w:w="1701" w:type="dxa"/>
            <w:vAlign w:val="center"/>
          </w:tcPr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219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пр. Большевиков д. 21</w:t>
            </w:r>
          </w:p>
        </w:tc>
        <w:tc>
          <w:tcPr>
            <w:tcW w:w="1701" w:type="dxa"/>
            <w:vAlign w:val="center"/>
          </w:tcPr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215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B01">
              <w:rPr>
                <w:rFonts w:ascii="Times New Roman" w:hAnsi="Times New Roman"/>
                <w:sz w:val="24"/>
                <w:szCs w:val="24"/>
              </w:rPr>
              <w:t>Тельмана д. 42, корп.</w:t>
            </w:r>
            <w:r w:rsidR="00834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-12-21/137</w:t>
            </w:r>
          </w:p>
          <w:p w:rsid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-12-21/140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пр. Большевиков д. 30, корп.3</w:t>
            </w:r>
          </w:p>
        </w:tc>
        <w:tc>
          <w:tcPr>
            <w:tcW w:w="1701" w:type="dxa"/>
            <w:vAlign w:val="center"/>
          </w:tcPr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72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пр. Большевиков д. 25 - 25 корп.2 - Шотмана 18</w:t>
            </w:r>
            <w:r w:rsidR="0083459F">
              <w:rPr>
                <w:rFonts w:ascii="Times New Roman" w:hAnsi="Times New Roman"/>
                <w:sz w:val="24"/>
                <w:szCs w:val="24"/>
              </w:rPr>
              <w:t xml:space="preserve"> корп. </w:t>
            </w:r>
            <w:r w:rsidRPr="00624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24B01" w:rsidRPr="00545ED7" w:rsidRDefault="008164FF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422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ул. Тельмана д. 42, корп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торой)</w:t>
            </w:r>
          </w:p>
        </w:tc>
        <w:tc>
          <w:tcPr>
            <w:tcW w:w="1701" w:type="dxa"/>
            <w:vAlign w:val="center"/>
          </w:tcPr>
          <w:p w:rsidR="00624B01" w:rsidRPr="00545ED7" w:rsidRDefault="008164FF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420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624B01" w:rsidRP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B01">
              <w:rPr>
                <w:rFonts w:ascii="Times New Roman" w:hAnsi="Times New Roman"/>
                <w:sz w:val="24"/>
                <w:szCs w:val="24"/>
              </w:rPr>
              <w:t>Шотмана д. 5, корп.1</w:t>
            </w:r>
          </w:p>
        </w:tc>
        <w:tc>
          <w:tcPr>
            <w:tcW w:w="1701" w:type="dxa"/>
            <w:vAlign w:val="center"/>
          </w:tcPr>
          <w:p w:rsidR="00624B01" w:rsidRPr="00545ED7" w:rsidRDefault="008164FF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417</w:t>
            </w:r>
          </w:p>
        </w:tc>
        <w:tc>
          <w:tcPr>
            <w:tcW w:w="2551" w:type="dxa"/>
            <w:vAlign w:val="center"/>
          </w:tcPr>
          <w:p w:rsidR="00624B01" w:rsidRPr="00624B01" w:rsidRDefault="007D4D85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624B01" w:rsidRP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пр. Большевиков д. 25</w:t>
            </w:r>
          </w:p>
        </w:tc>
        <w:tc>
          <w:tcPr>
            <w:tcW w:w="1701" w:type="dxa"/>
            <w:vAlign w:val="center"/>
          </w:tcPr>
          <w:p w:rsidR="00624B01" w:rsidRPr="00545ED7" w:rsidRDefault="008164FF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413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624B01" w:rsidRP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B01">
              <w:rPr>
                <w:rFonts w:ascii="Times New Roman" w:hAnsi="Times New Roman"/>
                <w:sz w:val="24"/>
                <w:szCs w:val="24"/>
              </w:rPr>
              <w:t>Тельмана д. 48, корп.1</w:t>
            </w:r>
          </w:p>
        </w:tc>
        <w:tc>
          <w:tcPr>
            <w:tcW w:w="1701" w:type="dxa"/>
            <w:vAlign w:val="center"/>
          </w:tcPr>
          <w:p w:rsidR="00624B01" w:rsidRPr="00545ED7" w:rsidRDefault="008164FF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471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624B01" w:rsidRP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пр. Большевиков д. 33, корп.4</w:t>
            </w:r>
          </w:p>
        </w:tc>
        <w:tc>
          <w:tcPr>
            <w:tcW w:w="1701" w:type="dxa"/>
            <w:vAlign w:val="center"/>
          </w:tcPr>
          <w:p w:rsidR="00624B01" w:rsidRPr="00545ED7" w:rsidRDefault="008164FF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468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center"/>
          </w:tcPr>
          <w:p w:rsidR="00624B01" w:rsidRP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Искровский пр. д. 28</w:t>
            </w:r>
          </w:p>
        </w:tc>
        <w:tc>
          <w:tcPr>
            <w:tcW w:w="1701" w:type="dxa"/>
            <w:vAlign w:val="center"/>
          </w:tcPr>
          <w:p w:rsidR="008164FF" w:rsidRDefault="008164FF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-21/469</w:t>
            </w:r>
          </w:p>
          <w:p w:rsidR="00624B01" w:rsidRPr="00545ED7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B01" w:rsidRPr="00ED68A7" w:rsidTr="0083459F">
        <w:trPr>
          <w:trHeight w:val="567"/>
        </w:trPr>
        <w:tc>
          <w:tcPr>
            <w:tcW w:w="704" w:type="dxa"/>
          </w:tcPr>
          <w:p w:rsidR="00624B01" w:rsidRDefault="00624B01" w:rsidP="0062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center"/>
          </w:tcPr>
          <w:p w:rsidR="00624B01" w:rsidRPr="00624B01" w:rsidRDefault="00624B01" w:rsidP="0062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ул. Огнева д.12, корп.1</w:t>
            </w:r>
          </w:p>
        </w:tc>
        <w:tc>
          <w:tcPr>
            <w:tcW w:w="1701" w:type="dxa"/>
            <w:vAlign w:val="center"/>
          </w:tcPr>
          <w:p w:rsidR="00624B01" w:rsidRDefault="00B75050" w:rsidP="0062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24B01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01">
              <w:rPr>
                <w:rFonts w:ascii="Times New Roman" w:hAnsi="Times New Roman"/>
                <w:sz w:val="24"/>
                <w:szCs w:val="24"/>
              </w:rPr>
              <w:t>(пни – 2 шт.)</w:t>
            </w:r>
          </w:p>
        </w:tc>
        <w:tc>
          <w:tcPr>
            <w:tcW w:w="1985" w:type="dxa"/>
            <w:vAlign w:val="center"/>
          </w:tcPr>
          <w:p w:rsidR="00624B01" w:rsidRPr="00624B01" w:rsidRDefault="00624B01" w:rsidP="0062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59F" w:rsidRPr="00ED68A7" w:rsidTr="0083459F">
        <w:trPr>
          <w:trHeight w:val="567"/>
        </w:trPr>
        <w:tc>
          <w:tcPr>
            <w:tcW w:w="5382" w:type="dxa"/>
            <w:gridSpan w:val="3"/>
            <w:vAlign w:val="center"/>
          </w:tcPr>
          <w:p w:rsidR="0083459F" w:rsidRPr="00336B7D" w:rsidRDefault="0083459F" w:rsidP="00624B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6B7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83459F" w:rsidRPr="00336B7D" w:rsidRDefault="0083459F" w:rsidP="00624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50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2 пня)</w:t>
            </w:r>
          </w:p>
        </w:tc>
        <w:tc>
          <w:tcPr>
            <w:tcW w:w="1985" w:type="dxa"/>
            <w:vAlign w:val="center"/>
          </w:tcPr>
          <w:p w:rsidR="0083459F" w:rsidRPr="00336B7D" w:rsidRDefault="0083459F" w:rsidP="00624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26B16" w:rsidRDefault="00C26B16" w:rsidP="002753CA">
      <w:pPr>
        <w:rPr>
          <w:rFonts w:ascii="Times New Roman" w:hAnsi="Times New Roman"/>
          <w:sz w:val="24"/>
          <w:szCs w:val="24"/>
        </w:rPr>
      </w:pPr>
    </w:p>
    <w:p w:rsidR="00F1700A" w:rsidRDefault="00F1700A" w:rsidP="002753CA">
      <w:pPr>
        <w:rPr>
          <w:rFonts w:ascii="Times New Roman" w:hAnsi="Times New Roman"/>
          <w:sz w:val="24"/>
          <w:szCs w:val="24"/>
        </w:rPr>
      </w:pPr>
    </w:p>
    <w:p w:rsidR="00F1700A" w:rsidRDefault="00F1700A" w:rsidP="002753CA">
      <w:pPr>
        <w:rPr>
          <w:rFonts w:ascii="Times New Roman" w:hAnsi="Times New Roman"/>
          <w:sz w:val="24"/>
          <w:szCs w:val="24"/>
        </w:rPr>
      </w:pPr>
    </w:p>
    <w:p w:rsidR="00F1700A" w:rsidRDefault="00F1700A" w:rsidP="002753CA">
      <w:pPr>
        <w:rPr>
          <w:rFonts w:ascii="Times New Roman" w:hAnsi="Times New Roman"/>
          <w:sz w:val="24"/>
          <w:szCs w:val="24"/>
        </w:rPr>
      </w:pPr>
    </w:p>
    <w:p w:rsidR="00F1700A" w:rsidRDefault="00F1700A" w:rsidP="002753CA">
      <w:pPr>
        <w:rPr>
          <w:rFonts w:ascii="Times New Roman" w:hAnsi="Times New Roman"/>
          <w:sz w:val="24"/>
          <w:szCs w:val="24"/>
        </w:rPr>
      </w:pPr>
    </w:p>
    <w:p w:rsidR="00F1700A" w:rsidRDefault="00F1700A" w:rsidP="002753CA">
      <w:pPr>
        <w:rPr>
          <w:rFonts w:ascii="Times New Roman" w:hAnsi="Times New Roman"/>
          <w:sz w:val="24"/>
          <w:szCs w:val="24"/>
        </w:rPr>
      </w:pPr>
    </w:p>
    <w:p w:rsidR="00F1700A" w:rsidRDefault="00F1700A" w:rsidP="002753CA">
      <w:pPr>
        <w:rPr>
          <w:rFonts w:ascii="Times New Roman" w:hAnsi="Times New Roman"/>
          <w:sz w:val="24"/>
          <w:szCs w:val="24"/>
        </w:rPr>
      </w:pPr>
    </w:p>
    <w:p w:rsidR="00F1700A" w:rsidRDefault="00F1700A" w:rsidP="002753CA">
      <w:pPr>
        <w:rPr>
          <w:rFonts w:ascii="Times New Roman" w:hAnsi="Times New Roman"/>
          <w:sz w:val="24"/>
          <w:szCs w:val="24"/>
        </w:rPr>
      </w:pPr>
    </w:p>
    <w:p w:rsidR="001518CF" w:rsidRDefault="001518CF" w:rsidP="001518CF">
      <w:pPr>
        <w:ind w:left="567"/>
        <w:rPr>
          <w:rFonts w:ascii="Times New Roman" w:hAnsi="Times New Roman"/>
          <w:sz w:val="24"/>
          <w:szCs w:val="24"/>
        </w:rPr>
      </w:pPr>
    </w:p>
    <w:p w:rsidR="002753CA" w:rsidRPr="006D7C8B" w:rsidRDefault="002753CA" w:rsidP="001518CF">
      <w:pPr>
        <w:ind w:left="567"/>
        <w:rPr>
          <w:rFonts w:ascii="Times New Roman" w:hAnsi="Times New Roman"/>
          <w:sz w:val="24"/>
          <w:szCs w:val="24"/>
        </w:rPr>
      </w:pPr>
      <w:r w:rsidRPr="006D7C8B">
        <w:rPr>
          <w:rFonts w:ascii="Times New Roman" w:hAnsi="Times New Roman"/>
          <w:sz w:val="24"/>
          <w:szCs w:val="24"/>
        </w:rPr>
        <w:t>Составил: _________________________    _______________ /_______________/</w:t>
      </w:r>
    </w:p>
    <w:p w:rsidR="00D54EE8" w:rsidRDefault="002753CA">
      <w:r w:rsidRPr="006D7C8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</w:t>
      </w:r>
      <w:proofErr w:type="gramStart"/>
      <w:r w:rsidRPr="006D7C8B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6D7C8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(подпись)                         (расшифровка)</w:t>
      </w:r>
    </w:p>
    <w:sectPr w:rsidR="00D54EE8" w:rsidSect="00DC7A7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54"/>
    <w:rsid w:val="00012CB7"/>
    <w:rsid w:val="00021D5C"/>
    <w:rsid w:val="00025A54"/>
    <w:rsid w:val="00030E77"/>
    <w:rsid w:val="000411AB"/>
    <w:rsid w:val="000472ED"/>
    <w:rsid w:val="000F0E2B"/>
    <w:rsid w:val="000F697F"/>
    <w:rsid w:val="00100832"/>
    <w:rsid w:val="00105A33"/>
    <w:rsid w:val="001160A9"/>
    <w:rsid w:val="001259BE"/>
    <w:rsid w:val="00130335"/>
    <w:rsid w:val="001518CF"/>
    <w:rsid w:val="001A5122"/>
    <w:rsid w:val="001C5C95"/>
    <w:rsid w:val="001E7EDE"/>
    <w:rsid w:val="0020112F"/>
    <w:rsid w:val="00207162"/>
    <w:rsid w:val="00217C70"/>
    <w:rsid w:val="00237388"/>
    <w:rsid w:val="002753CA"/>
    <w:rsid w:val="00276C55"/>
    <w:rsid w:val="00296F6D"/>
    <w:rsid w:val="00297301"/>
    <w:rsid w:val="002A0A37"/>
    <w:rsid w:val="00301D88"/>
    <w:rsid w:val="00302F07"/>
    <w:rsid w:val="00317332"/>
    <w:rsid w:val="00336B7D"/>
    <w:rsid w:val="003379A5"/>
    <w:rsid w:val="00373F1B"/>
    <w:rsid w:val="00397AE3"/>
    <w:rsid w:val="003C3752"/>
    <w:rsid w:val="003C6406"/>
    <w:rsid w:val="003D6803"/>
    <w:rsid w:val="003E1CE3"/>
    <w:rsid w:val="003F3D9C"/>
    <w:rsid w:val="003F45DE"/>
    <w:rsid w:val="00424890"/>
    <w:rsid w:val="0042799A"/>
    <w:rsid w:val="004507F7"/>
    <w:rsid w:val="00474FCE"/>
    <w:rsid w:val="004843B0"/>
    <w:rsid w:val="00491FA5"/>
    <w:rsid w:val="00510AEE"/>
    <w:rsid w:val="005432A2"/>
    <w:rsid w:val="0057651D"/>
    <w:rsid w:val="005822B4"/>
    <w:rsid w:val="005836BD"/>
    <w:rsid w:val="00592BB5"/>
    <w:rsid w:val="00596699"/>
    <w:rsid w:val="005A627D"/>
    <w:rsid w:val="005A69FF"/>
    <w:rsid w:val="005E035B"/>
    <w:rsid w:val="005F12FC"/>
    <w:rsid w:val="005F4885"/>
    <w:rsid w:val="00624B01"/>
    <w:rsid w:val="006731FD"/>
    <w:rsid w:val="00682B99"/>
    <w:rsid w:val="006942DB"/>
    <w:rsid w:val="006A3017"/>
    <w:rsid w:val="00700F5C"/>
    <w:rsid w:val="007329C2"/>
    <w:rsid w:val="00733EC8"/>
    <w:rsid w:val="007738EE"/>
    <w:rsid w:val="007C3117"/>
    <w:rsid w:val="007D4D85"/>
    <w:rsid w:val="007F5AF9"/>
    <w:rsid w:val="007F6645"/>
    <w:rsid w:val="008164FF"/>
    <w:rsid w:val="0083420D"/>
    <w:rsid w:val="0083459F"/>
    <w:rsid w:val="00872428"/>
    <w:rsid w:val="008B2B5D"/>
    <w:rsid w:val="008B749C"/>
    <w:rsid w:val="008D2870"/>
    <w:rsid w:val="008D69F8"/>
    <w:rsid w:val="008F06DC"/>
    <w:rsid w:val="0091193C"/>
    <w:rsid w:val="00942C26"/>
    <w:rsid w:val="009639E7"/>
    <w:rsid w:val="00994D67"/>
    <w:rsid w:val="009A2C30"/>
    <w:rsid w:val="00A07C01"/>
    <w:rsid w:val="00A25C39"/>
    <w:rsid w:val="00A407A5"/>
    <w:rsid w:val="00A53879"/>
    <w:rsid w:val="00A720AF"/>
    <w:rsid w:val="00AC5939"/>
    <w:rsid w:val="00AC60BF"/>
    <w:rsid w:val="00AD68B4"/>
    <w:rsid w:val="00B01015"/>
    <w:rsid w:val="00B10FF5"/>
    <w:rsid w:val="00B170FD"/>
    <w:rsid w:val="00B209F7"/>
    <w:rsid w:val="00B34916"/>
    <w:rsid w:val="00B4339D"/>
    <w:rsid w:val="00B648B3"/>
    <w:rsid w:val="00B73026"/>
    <w:rsid w:val="00B74E18"/>
    <w:rsid w:val="00B75050"/>
    <w:rsid w:val="00B77178"/>
    <w:rsid w:val="00BA70E5"/>
    <w:rsid w:val="00BA7373"/>
    <w:rsid w:val="00C17C81"/>
    <w:rsid w:val="00C20807"/>
    <w:rsid w:val="00C25B29"/>
    <w:rsid w:val="00C26B16"/>
    <w:rsid w:val="00C36F83"/>
    <w:rsid w:val="00C51613"/>
    <w:rsid w:val="00C80DF3"/>
    <w:rsid w:val="00C95CCE"/>
    <w:rsid w:val="00CE352F"/>
    <w:rsid w:val="00CE40B5"/>
    <w:rsid w:val="00D34398"/>
    <w:rsid w:val="00D36EA7"/>
    <w:rsid w:val="00D41589"/>
    <w:rsid w:val="00D54EE8"/>
    <w:rsid w:val="00D67124"/>
    <w:rsid w:val="00D95B9D"/>
    <w:rsid w:val="00D96035"/>
    <w:rsid w:val="00DB684F"/>
    <w:rsid w:val="00DC7A77"/>
    <w:rsid w:val="00DE5F1B"/>
    <w:rsid w:val="00E0034B"/>
    <w:rsid w:val="00E12BED"/>
    <w:rsid w:val="00E14EED"/>
    <w:rsid w:val="00E476B3"/>
    <w:rsid w:val="00E72BDC"/>
    <w:rsid w:val="00E766E8"/>
    <w:rsid w:val="00E772E9"/>
    <w:rsid w:val="00EA3931"/>
    <w:rsid w:val="00EB1C1E"/>
    <w:rsid w:val="00EC75F8"/>
    <w:rsid w:val="00ED68A7"/>
    <w:rsid w:val="00F02A9E"/>
    <w:rsid w:val="00F1700A"/>
    <w:rsid w:val="00F46035"/>
    <w:rsid w:val="00F46812"/>
    <w:rsid w:val="00F51CD5"/>
    <w:rsid w:val="00F5212A"/>
    <w:rsid w:val="00F60D0C"/>
    <w:rsid w:val="00F960BA"/>
    <w:rsid w:val="00F968FC"/>
    <w:rsid w:val="00FC4685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D343"/>
  <w15:docId w15:val="{2A341E7F-89F7-4FA7-95DD-1E98E295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B29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link w:val="Standard0"/>
    <w:rsid w:val="00D4158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Standard0">
    <w:name w:val="Standard Знак"/>
    <w:basedOn w:val="a0"/>
    <w:link w:val="Standard"/>
    <w:rsid w:val="00D41589"/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C2B7-C928-48E7-8122-492F880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RePack by Diakov</cp:lastModifiedBy>
  <cp:revision>2</cp:revision>
  <cp:lastPrinted>2021-10-07T12:46:00Z</cp:lastPrinted>
  <dcterms:created xsi:type="dcterms:W3CDTF">2021-11-08T12:12:00Z</dcterms:created>
  <dcterms:modified xsi:type="dcterms:W3CDTF">2021-11-08T12:12:00Z</dcterms:modified>
</cp:coreProperties>
</file>